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PROGRAMA ES</w:t>
      </w:r>
      <w:bookmarkStart w:id="0" w:name="_GoBack"/>
      <w:bookmarkEnd w:id="0"/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892C60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CA3C97" w:rsidRPr="00CA3C97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MAGALLANES Y DE LA ANTÁRTICA CHILENA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607B70">
        <w:rPr>
          <w:rFonts w:ascii="gobCL" w:eastAsia="gobCL" w:hAnsi="gobCL" w:cs="gobCL"/>
          <w:b/>
        </w:rPr>
        <w:t>14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7A" w:rsidRDefault="00DF2E7A" w:rsidP="0082196D">
      <w:r>
        <w:separator/>
      </w:r>
    </w:p>
  </w:endnote>
  <w:endnote w:type="continuationSeparator" w:id="0">
    <w:p w:rsidR="00DF2E7A" w:rsidRDefault="00DF2E7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A3C9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7A" w:rsidRDefault="00DF2E7A" w:rsidP="0082196D">
      <w:r>
        <w:separator/>
      </w:r>
    </w:p>
  </w:footnote>
  <w:footnote w:type="continuationSeparator" w:id="0">
    <w:p w:rsidR="00DF2E7A" w:rsidRDefault="00DF2E7A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70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50631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2C60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E51AF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0751B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3C97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2E7A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EB67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AA3FA-0D55-44C3-9164-6160D60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10</cp:revision>
  <cp:lastPrinted>2020-09-08T14:03:00Z</cp:lastPrinted>
  <dcterms:created xsi:type="dcterms:W3CDTF">2020-09-03T14:12:00Z</dcterms:created>
  <dcterms:modified xsi:type="dcterms:W3CDTF">2020-09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